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6B1" w:rsidRDefault="00AD16B1" w:rsidP="00AD16B1">
      <w:pPr>
        <w:jc w:val="center"/>
        <w:rPr>
          <w:b/>
        </w:rPr>
      </w:pPr>
      <w:bookmarkStart w:id="0" w:name="_GoBack"/>
      <w:bookmarkEnd w:id="0"/>
      <w:r w:rsidRPr="00BC1234">
        <w:rPr>
          <w:b/>
        </w:rPr>
        <w:t>AUTORIZAÇÃO PARA A RETIRADA DE CHAVES NA PORTARIA</w:t>
      </w:r>
    </w:p>
    <w:p w:rsidR="00AD16B1" w:rsidRDefault="00AD16B1" w:rsidP="00AD16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AD16B1" w:rsidTr="00C81D43">
        <w:tc>
          <w:tcPr>
            <w:tcW w:w="9212" w:type="dxa"/>
            <w:gridSpan w:val="2"/>
            <w:shd w:val="clear" w:color="auto" w:fill="auto"/>
          </w:tcPr>
          <w:p w:rsidR="00AD16B1" w:rsidRPr="00C62885" w:rsidRDefault="00AD16B1" w:rsidP="00C81D43">
            <w:pPr>
              <w:rPr>
                <w:b/>
              </w:rPr>
            </w:pPr>
            <w:r w:rsidRPr="00C62885">
              <w:rPr>
                <w:b/>
              </w:rPr>
              <w:t>SETOR:</w:t>
            </w:r>
          </w:p>
          <w:p w:rsidR="00AD16B1" w:rsidRPr="00C62885" w:rsidRDefault="00AD16B1" w:rsidP="00C81D43">
            <w:pPr>
              <w:rPr>
                <w:b/>
              </w:rPr>
            </w:pPr>
          </w:p>
          <w:p w:rsidR="00AD16B1" w:rsidRPr="00C62885" w:rsidRDefault="00AD16B1" w:rsidP="00C81D43">
            <w:pPr>
              <w:rPr>
                <w:b/>
              </w:rPr>
            </w:pPr>
          </w:p>
        </w:tc>
      </w:tr>
      <w:tr w:rsidR="00AD16B1" w:rsidTr="00C81D43">
        <w:tc>
          <w:tcPr>
            <w:tcW w:w="9212" w:type="dxa"/>
            <w:gridSpan w:val="2"/>
            <w:shd w:val="clear" w:color="auto" w:fill="auto"/>
          </w:tcPr>
          <w:p w:rsidR="00AD16B1" w:rsidRPr="00C62885" w:rsidRDefault="00AD16B1" w:rsidP="00C81D43">
            <w:pPr>
              <w:rPr>
                <w:b/>
              </w:rPr>
            </w:pPr>
          </w:p>
          <w:p w:rsidR="00AD16B1" w:rsidRDefault="00AD16B1" w:rsidP="00C81D43">
            <w:r w:rsidRPr="00C62885">
              <w:rPr>
                <w:b/>
              </w:rPr>
              <w:t>AUTORIZAÇÃO</w:t>
            </w:r>
            <w:r>
              <w:t>: As pessoas abaixo identificadas estão autorizadas a retirarem na portaria as chaves do setor referido acima.</w:t>
            </w:r>
          </w:p>
          <w:p w:rsidR="00AD16B1" w:rsidRDefault="00AD16B1" w:rsidP="00C81D43"/>
          <w:p w:rsidR="00AD16B1" w:rsidRDefault="00AD16B1" w:rsidP="00C81D43">
            <w:r>
              <w:t>Pelotas, em ______ de ______________ de 201___</w:t>
            </w:r>
          </w:p>
          <w:p w:rsidR="00AD16B1" w:rsidRDefault="00AD16B1" w:rsidP="00C81D43"/>
          <w:p w:rsidR="00AD16B1" w:rsidRDefault="00AD16B1" w:rsidP="00C81D43"/>
          <w:p w:rsidR="00AD16B1" w:rsidRDefault="00AD16B1" w:rsidP="00C81D43"/>
          <w:p w:rsidR="00AD16B1" w:rsidRDefault="00AD16B1" w:rsidP="00C81D43">
            <w:pPr>
              <w:jc w:val="center"/>
            </w:pPr>
            <w:r>
              <w:t>______________________________________</w:t>
            </w:r>
          </w:p>
          <w:p w:rsidR="00AD16B1" w:rsidRDefault="00AD16B1" w:rsidP="00C81D43">
            <w:pPr>
              <w:jc w:val="center"/>
            </w:pPr>
            <w:r>
              <w:t>Assinatura/Carimbo</w:t>
            </w:r>
          </w:p>
          <w:p w:rsidR="00AD16B1" w:rsidRDefault="00AD16B1" w:rsidP="00C81D43">
            <w:pPr>
              <w:jc w:val="center"/>
            </w:pPr>
          </w:p>
          <w:p w:rsidR="00AD16B1" w:rsidRDefault="00AD16B1" w:rsidP="00C81D43">
            <w:r>
              <w:t>Nome do Responsável:</w:t>
            </w:r>
          </w:p>
          <w:p w:rsidR="00AD16B1" w:rsidRDefault="00AD16B1" w:rsidP="00C81D43"/>
        </w:tc>
      </w:tr>
      <w:tr w:rsidR="00AD16B1" w:rsidRPr="00C62885" w:rsidTr="00C81D43">
        <w:tc>
          <w:tcPr>
            <w:tcW w:w="5637" w:type="dxa"/>
            <w:shd w:val="clear" w:color="auto" w:fill="auto"/>
          </w:tcPr>
          <w:p w:rsidR="00AD16B1" w:rsidRPr="00C62885" w:rsidRDefault="00AD16B1" w:rsidP="00C81D43">
            <w:pPr>
              <w:jc w:val="center"/>
              <w:rPr>
                <w:b/>
              </w:rPr>
            </w:pPr>
            <w:r w:rsidRPr="00C62885">
              <w:rPr>
                <w:b/>
              </w:rPr>
              <w:t>NOME</w:t>
            </w:r>
            <w:r>
              <w:rPr>
                <w:b/>
              </w:rPr>
              <w:t>/</w:t>
            </w:r>
            <w:r w:rsidRPr="00C62885">
              <w:rPr>
                <w:b/>
              </w:rPr>
              <w:t xml:space="preserve"> IDENTIDADE</w:t>
            </w:r>
          </w:p>
        </w:tc>
        <w:tc>
          <w:tcPr>
            <w:tcW w:w="3575" w:type="dxa"/>
            <w:shd w:val="clear" w:color="auto" w:fill="auto"/>
          </w:tcPr>
          <w:p w:rsidR="00AD16B1" w:rsidRPr="00C62885" w:rsidRDefault="00AD16B1" w:rsidP="00C81D43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</w:tr>
      <w:tr w:rsidR="00AD16B1" w:rsidTr="00C81D43">
        <w:tc>
          <w:tcPr>
            <w:tcW w:w="5637" w:type="dxa"/>
            <w:shd w:val="clear" w:color="auto" w:fill="auto"/>
          </w:tcPr>
          <w:p w:rsidR="00AD16B1" w:rsidRDefault="00AD16B1" w:rsidP="00C81D43">
            <w:r>
              <w:t>Nome:</w:t>
            </w:r>
          </w:p>
          <w:p w:rsidR="00AD16B1" w:rsidRDefault="00AD16B1" w:rsidP="00C81D43"/>
          <w:p w:rsidR="00AD16B1" w:rsidRDefault="00AD16B1" w:rsidP="00C81D43">
            <w:r>
              <w:t>Id:</w:t>
            </w:r>
          </w:p>
        </w:tc>
        <w:tc>
          <w:tcPr>
            <w:tcW w:w="3575" w:type="dxa"/>
            <w:shd w:val="clear" w:color="auto" w:fill="auto"/>
          </w:tcPr>
          <w:p w:rsidR="00AD16B1" w:rsidRDefault="00AD16B1" w:rsidP="00C81D43"/>
        </w:tc>
      </w:tr>
      <w:tr w:rsidR="00AD16B1" w:rsidTr="00C81D43">
        <w:tc>
          <w:tcPr>
            <w:tcW w:w="5637" w:type="dxa"/>
            <w:shd w:val="clear" w:color="auto" w:fill="auto"/>
          </w:tcPr>
          <w:p w:rsidR="00AD16B1" w:rsidRDefault="00AD16B1" w:rsidP="00C81D43">
            <w:r>
              <w:t>Nome:</w:t>
            </w:r>
          </w:p>
          <w:p w:rsidR="00AD16B1" w:rsidRDefault="00AD16B1" w:rsidP="00C81D43"/>
          <w:p w:rsidR="00AD16B1" w:rsidRDefault="00AD16B1" w:rsidP="00C81D43">
            <w:r>
              <w:t>Id:</w:t>
            </w:r>
          </w:p>
        </w:tc>
        <w:tc>
          <w:tcPr>
            <w:tcW w:w="3575" w:type="dxa"/>
            <w:shd w:val="clear" w:color="auto" w:fill="auto"/>
          </w:tcPr>
          <w:p w:rsidR="00AD16B1" w:rsidRDefault="00AD16B1" w:rsidP="00C81D43"/>
        </w:tc>
      </w:tr>
      <w:tr w:rsidR="00AD16B1" w:rsidTr="00C81D43">
        <w:tc>
          <w:tcPr>
            <w:tcW w:w="5637" w:type="dxa"/>
            <w:shd w:val="clear" w:color="auto" w:fill="auto"/>
          </w:tcPr>
          <w:p w:rsidR="00AD16B1" w:rsidRDefault="00AD16B1" w:rsidP="00C81D43">
            <w:r>
              <w:t>Nome:</w:t>
            </w:r>
          </w:p>
          <w:p w:rsidR="00AD16B1" w:rsidRDefault="00AD16B1" w:rsidP="00C81D43"/>
          <w:p w:rsidR="00AD16B1" w:rsidRDefault="00AD16B1" w:rsidP="00C81D43">
            <w:r>
              <w:t>Id:</w:t>
            </w:r>
          </w:p>
        </w:tc>
        <w:tc>
          <w:tcPr>
            <w:tcW w:w="3575" w:type="dxa"/>
            <w:shd w:val="clear" w:color="auto" w:fill="auto"/>
          </w:tcPr>
          <w:p w:rsidR="00AD16B1" w:rsidRDefault="00AD16B1" w:rsidP="00C81D43"/>
        </w:tc>
      </w:tr>
      <w:tr w:rsidR="00AD16B1" w:rsidTr="00C81D43">
        <w:tc>
          <w:tcPr>
            <w:tcW w:w="5637" w:type="dxa"/>
            <w:shd w:val="clear" w:color="auto" w:fill="auto"/>
          </w:tcPr>
          <w:p w:rsidR="00AD16B1" w:rsidRDefault="00AD16B1" w:rsidP="00C81D43">
            <w:r>
              <w:t>Nome:</w:t>
            </w:r>
          </w:p>
          <w:p w:rsidR="00AD16B1" w:rsidRDefault="00AD16B1" w:rsidP="00C81D43"/>
          <w:p w:rsidR="00AD16B1" w:rsidRDefault="00AD16B1" w:rsidP="00C81D43">
            <w:r>
              <w:t>Id:</w:t>
            </w:r>
          </w:p>
        </w:tc>
        <w:tc>
          <w:tcPr>
            <w:tcW w:w="3575" w:type="dxa"/>
            <w:shd w:val="clear" w:color="auto" w:fill="auto"/>
          </w:tcPr>
          <w:p w:rsidR="00AD16B1" w:rsidRDefault="00AD16B1" w:rsidP="00C81D43"/>
        </w:tc>
      </w:tr>
      <w:tr w:rsidR="00AD16B1" w:rsidTr="00C81D43">
        <w:tc>
          <w:tcPr>
            <w:tcW w:w="5637" w:type="dxa"/>
            <w:shd w:val="clear" w:color="auto" w:fill="auto"/>
          </w:tcPr>
          <w:p w:rsidR="00AD16B1" w:rsidRDefault="00AD16B1" w:rsidP="00C81D43">
            <w:r>
              <w:t>Nome:</w:t>
            </w:r>
          </w:p>
          <w:p w:rsidR="00AD16B1" w:rsidRDefault="00AD16B1" w:rsidP="00C81D43"/>
          <w:p w:rsidR="00AD16B1" w:rsidRDefault="00AD16B1" w:rsidP="00C81D43">
            <w:r>
              <w:t>Id:</w:t>
            </w:r>
          </w:p>
        </w:tc>
        <w:tc>
          <w:tcPr>
            <w:tcW w:w="3575" w:type="dxa"/>
            <w:shd w:val="clear" w:color="auto" w:fill="auto"/>
          </w:tcPr>
          <w:p w:rsidR="00AD16B1" w:rsidRDefault="00AD16B1" w:rsidP="00C81D43"/>
        </w:tc>
      </w:tr>
      <w:tr w:rsidR="00AD16B1" w:rsidTr="00C81D43">
        <w:tc>
          <w:tcPr>
            <w:tcW w:w="9212" w:type="dxa"/>
            <w:gridSpan w:val="2"/>
            <w:shd w:val="clear" w:color="auto" w:fill="auto"/>
          </w:tcPr>
          <w:p w:rsidR="00AD16B1" w:rsidRPr="00C62885" w:rsidRDefault="00AD16B1" w:rsidP="00C81D43">
            <w:pPr>
              <w:rPr>
                <w:b/>
              </w:rPr>
            </w:pPr>
          </w:p>
          <w:p w:rsidR="00AD16B1" w:rsidRDefault="00AD16B1" w:rsidP="00C81D43">
            <w:r w:rsidRPr="00C62885">
              <w:rPr>
                <w:b/>
              </w:rPr>
              <w:t>HOMOLOGAÇÃO</w:t>
            </w:r>
            <w:r>
              <w:t>: A presente autorização foi analisada e homologada pela direção.</w:t>
            </w:r>
          </w:p>
          <w:p w:rsidR="00AD16B1" w:rsidRDefault="00AD16B1" w:rsidP="00C81D43"/>
          <w:p w:rsidR="00AD16B1" w:rsidRDefault="00AD16B1" w:rsidP="00C81D43">
            <w:r>
              <w:t>Pelotas, em ______ de ______________ de 201___</w:t>
            </w:r>
          </w:p>
          <w:p w:rsidR="00AD16B1" w:rsidRDefault="00AD16B1" w:rsidP="00C81D43"/>
          <w:p w:rsidR="00AD16B1" w:rsidRDefault="00AD16B1" w:rsidP="00C81D43"/>
          <w:p w:rsidR="00AD16B1" w:rsidRDefault="00AD16B1" w:rsidP="00C81D43"/>
          <w:p w:rsidR="00AD16B1" w:rsidRDefault="00AD16B1" w:rsidP="00C81D43">
            <w:pPr>
              <w:jc w:val="center"/>
            </w:pPr>
            <w:r>
              <w:t>______________________________________</w:t>
            </w:r>
          </w:p>
          <w:p w:rsidR="00AD16B1" w:rsidRDefault="00AD16B1" w:rsidP="00C81D43">
            <w:pPr>
              <w:jc w:val="center"/>
            </w:pPr>
            <w:r>
              <w:t>Assinatura/Carimbo</w:t>
            </w:r>
          </w:p>
          <w:p w:rsidR="00AD16B1" w:rsidRDefault="00AD16B1" w:rsidP="00C81D43"/>
          <w:p w:rsidR="00AD16B1" w:rsidRDefault="00AD16B1" w:rsidP="00C81D43"/>
        </w:tc>
      </w:tr>
    </w:tbl>
    <w:p w:rsidR="00AD16B1" w:rsidRPr="00393E60" w:rsidRDefault="00AD16B1" w:rsidP="00AD16B1"/>
    <w:p w:rsidR="001E6626" w:rsidRPr="00053D9A" w:rsidRDefault="001E6626" w:rsidP="00053D9A">
      <w:r w:rsidRPr="00053D9A">
        <w:t xml:space="preserve"> </w:t>
      </w:r>
    </w:p>
    <w:sectPr w:rsidR="001E6626" w:rsidRPr="00053D9A" w:rsidSect="000C78A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701" w:right="1134" w:bottom="567" w:left="1701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A29" w:rsidRDefault="00E31A29">
      <w:r>
        <w:separator/>
      </w:r>
    </w:p>
  </w:endnote>
  <w:endnote w:type="continuationSeparator" w:id="0">
    <w:p w:rsidR="00E31A29" w:rsidRDefault="00E3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92F" w:rsidRPr="004C1FB5" w:rsidRDefault="0060092F" w:rsidP="0060092F">
    <w:pPr>
      <w:pStyle w:val="Rodap"/>
      <w:ind w:left="-1134" w:right="-966"/>
      <w:jc w:val="center"/>
      <w:rPr>
        <w:rFonts w:ascii="Cambria" w:hAnsi="Cambria"/>
        <w:sz w:val="18"/>
      </w:rPr>
    </w:pPr>
    <w:r>
      <w:rPr>
        <w:rFonts w:ascii="Cambria" w:hAnsi="Cambria"/>
        <w:sz w:val="18"/>
      </w:rPr>
      <w:t>_______________________________________________</w:t>
    </w:r>
    <w:r w:rsidRPr="004C1FB5">
      <w:rPr>
        <w:rFonts w:ascii="Cambria" w:hAnsi="Cambria"/>
        <w:sz w:val="18"/>
      </w:rPr>
      <w:t>____________________________________________</w:t>
    </w:r>
    <w:r>
      <w:rPr>
        <w:rFonts w:ascii="Cambria" w:hAnsi="Cambria"/>
        <w:sz w:val="18"/>
      </w:rPr>
      <w:t>_______________________________</w:t>
    </w:r>
    <w:r w:rsidRPr="004C1FB5">
      <w:rPr>
        <w:rFonts w:ascii="Cambria" w:hAnsi="Cambria"/>
        <w:sz w:val="18"/>
      </w:rPr>
      <w:t>_______________________________________</w:t>
    </w:r>
  </w:p>
  <w:p w:rsidR="0060092F" w:rsidRPr="00CF08EA" w:rsidRDefault="0060092F" w:rsidP="0060092F">
    <w:pPr>
      <w:pStyle w:val="Rodap"/>
      <w:tabs>
        <w:tab w:val="left" w:pos="2552"/>
      </w:tabs>
      <w:ind w:left="-1134" w:right="-964"/>
      <w:jc w:val="center"/>
      <w:rPr>
        <w:rFonts w:ascii="Calibri" w:hAnsi="Calibri" w:cs="Calibri"/>
        <w:i/>
        <w:sz w:val="14"/>
        <w:szCs w:val="16"/>
      </w:rPr>
    </w:pPr>
    <w:r w:rsidRPr="00CF08EA">
      <w:rPr>
        <w:rFonts w:ascii="Calibri" w:hAnsi="Calibri" w:cs="Calibri"/>
        <w:i/>
        <w:sz w:val="14"/>
        <w:szCs w:val="16"/>
      </w:rPr>
      <w:t>Diretor: Sidney Gonçalves Vieira / Cel: 81187299 / E-Mail: sid_geo@hotmail.com</w:t>
    </w:r>
  </w:p>
  <w:p w:rsidR="0060092F" w:rsidRPr="00CF08EA" w:rsidRDefault="0060092F" w:rsidP="0060092F">
    <w:pPr>
      <w:pStyle w:val="Rodap"/>
      <w:tabs>
        <w:tab w:val="left" w:pos="2552"/>
      </w:tabs>
      <w:ind w:left="-1134" w:right="-964"/>
      <w:jc w:val="center"/>
      <w:rPr>
        <w:rFonts w:ascii="Calibri" w:hAnsi="Calibri" w:cs="Calibri"/>
        <w:i/>
        <w:sz w:val="14"/>
        <w:szCs w:val="16"/>
      </w:rPr>
    </w:pPr>
    <w:r w:rsidRPr="00CF08EA">
      <w:rPr>
        <w:rFonts w:ascii="Calibri" w:hAnsi="Calibri" w:cs="Calibri"/>
        <w:i/>
        <w:sz w:val="14"/>
        <w:szCs w:val="16"/>
      </w:rPr>
      <w:t>Vice-Diretora: Lorena Almeida Gill / Cel: 84038945 / E-Mail: lorenaalmeidagill@gmail.com</w:t>
    </w:r>
  </w:p>
  <w:p w:rsidR="0060092F" w:rsidRPr="00CF08EA" w:rsidRDefault="0060092F" w:rsidP="0060092F">
    <w:pPr>
      <w:pStyle w:val="Rodap"/>
      <w:ind w:left="-1134" w:right="-964"/>
      <w:jc w:val="center"/>
      <w:rPr>
        <w:rFonts w:ascii="Calibri" w:hAnsi="Calibri" w:cs="Calibri"/>
        <w:i/>
        <w:sz w:val="14"/>
        <w:szCs w:val="16"/>
      </w:rPr>
    </w:pPr>
    <w:r w:rsidRPr="00CF08EA">
      <w:rPr>
        <w:rFonts w:ascii="Calibri" w:hAnsi="Calibri" w:cs="Calibri"/>
        <w:i/>
        <w:sz w:val="14"/>
        <w:szCs w:val="16"/>
      </w:rPr>
      <w:t>Secretário: Mário Ayres da Silveira / E- Mail: iocri@hotmail.com</w:t>
    </w:r>
  </w:p>
  <w:p w:rsidR="0060092F" w:rsidRPr="0060092F" w:rsidRDefault="0060092F" w:rsidP="0060092F">
    <w:pPr>
      <w:pStyle w:val="Rodap"/>
      <w:ind w:left="-1134" w:right="-964"/>
      <w:jc w:val="center"/>
      <w:rPr>
        <w:rFonts w:ascii="Calibri" w:hAnsi="Calibri" w:cs="Calibri"/>
        <w:b/>
        <w:i/>
        <w:sz w:val="14"/>
        <w:szCs w:val="16"/>
      </w:rPr>
    </w:pPr>
    <w:r w:rsidRPr="0060092F">
      <w:rPr>
        <w:rFonts w:ascii="Calibri" w:hAnsi="Calibri" w:cs="Calibri"/>
        <w:b/>
        <w:i/>
        <w:sz w:val="14"/>
        <w:szCs w:val="16"/>
      </w:rPr>
      <w:t>Rua Alberto Rosa, 154 CEP 96010-770 Pelotas/RS Tel/Fax +55(53)3284-5523</w:t>
    </w:r>
  </w:p>
  <w:p w:rsidR="0060092F" w:rsidRPr="00CF08EA" w:rsidRDefault="0060092F" w:rsidP="0060092F">
    <w:pPr>
      <w:pStyle w:val="Rodap"/>
      <w:jc w:val="center"/>
      <w:rPr>
        <w:i/>
        <w:sz w:val="22"/>
      </w:rPr>
    </w:pPr>
  </w:p>
  <w:p w:rsidR="00AA13CE" w:rsidRPr="0060092F" w:rsidRDefault="00AA13CE" w:rsidP="0060092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C5" w:rsidRPr="006B6E7B" w:rsidRDefault="006B6E7B" w:rsidP="006B6E7B">
    <w:pPr>
      <w:pStyle w:val="Rodap"/>
      <w:spacing w:line="160" w:lineRule="exact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ptab w:relativeTo="margin" w:alignment="center" w:leader="none"/>
    </w:r>
    <w:r w:rsidR="00D23BCC">
      <w:rPr>
        <w:rFonts w:ascii="Times New Roman" w:hAnsi="Times New Roman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415564" wp14:editId="3B75C986">
              <wp:simplePos x="0" y="0"/>
              <wp:positionH relativeFrom="column">
                <wp:posOffset>1905</wp:posOffset>
              </wp:positionH>
              <wp:positionV relativeFrom="paragraph">
                <wp:posOffset>-86995</wp:posOffset>
              </wp:positionV>
              <wp:extent cx="5757545" cy="19050"/>
              <wp:effectExtent l="20955" t="17780" r="22225" b="2032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1905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9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3FE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15pt;margin-top:-6.85pt;width:453.35pt;height: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" strokecolor="#909" strokeweight="2.5pt"/>
          </w:pict>
        </mc:Fallback>
      </mc:AlternateContent>
    </w:r>
    <w:r w:rsidR="008248E8" w:rsidRPr="006B6E7B">
      <w:rPr>
        <w:rFonts w:ascii="Times New Roman" w:hAnsi="Times New Roman"/>
        <w:i/>
        <w:sz w:val="16"/>
        <w:szCs w:val="16"/>
      </w:rPr>
      <w:t xml:space="preserve">Instituto de Ciências Humanas – </w:t>
    </w:r>
    <w:r w:rsidRPr="006B6E7B">
      <w:rPr>
        <w:rFonts w:ascii="Times New Roman" w:hAnsi="Times New Roman"/>
        <w:i/>
        <w:sz w:val="16"/>
        <w:szCs w:val="16"/>
      </w:rPr>
      <w:t>Gabinete da Direção</w:t>
    </w:r>
  </w:p>
  <w:p w:rsidR="008248E8" w:rsidRPr="006B6E7B" w:rsidRDefault="008248E8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Rua Alberto Rosa, 154 – 96010-710 – Pelotas – RS – Telefone:+55(53)3284-5523</w:t>
    </w:r>
  </w:p>
  <w:p w:rsidR="00B27255" w:rsidRPr="006B6E7B" w:rsidRDefault="008248E8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 xml:space="preserve">www.ufpel.edu.br/ich – E-mail: </w:t>
    </w:r>
    <w:r w:rsidR="006B6E7B" w:rsidRPr="006B6E7B">
      <w:rPr>
        <w:rFonts w:ascii="Times New Roman" w:hAnsi="Times New Roman"/>
        <w:i/>
        <w:sz w:val="16"/>
        <w:szCs w:val="16"/>
      </w:rPr>
      <w:t>ich.ufpel@</w:t>
    </w:r>
    <w:r w:rsidR="00D23BCC">
      <w:rPr>
        <w:rFonts w:ascii="Times New Roman" w:hAnsi="Times New Roman"/>
        <w:i/>
        <w:sz w:val="16"/>
        <w:szCs w:val="16"/>
      </w:rPr>
      <w:t>hotmail.com</w:t>
    </w:r>
  </w:p>
  <w:p w:rsidR="007B3D22" w:rsidRPr="006B6E7B" w:rsidRDefault="006B6E7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Diretor: Sidney Gonçalves Vieira (81187299) Vice-Diretora: Lorena Almeida Gill (8150585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A29" w:rsidRDefault="00E31A29">
      <w:r>
        <w:separator/>
      </w:r>
    </w:p>
  </w:footnote>
  <w:footnote w:type="continuationSeparator" w:id="0">
    <w:p w:rsidR="00E31A29" w:rsidRDefault="00E31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92F" w:rsidRDefault="0060092F" w:rsidP="0060092F">
    <w:pPr>
      <w:pStyle w:val="Cabealho"/>
      <w:tabs>
        <w:tab w:val="left" w:pos="2447"/>
        <w:tab w:val="center" w:pos="4535"/>
      </w:tabs>
      <w:ind w:left="-993" w:right="-966"/>
      <w:rPr>
        <w:rFonts w:ascii="Footlight MT Light" w:hAnsi="Footlight MT Light"/>
        <w:noProof/>
      </w:rPr>
    </w:pPr>
  </w:p>
  <w:p w:rsidR="0060092F" w:rsidRPr="005D13C4" w:rsidRDefault="00D23BCC" w:rsidP="0060092F">
    <w:pPr>
      <w:pStyle w:val="Cabealho"/>
      <w:tabs>
        <w:tab w:val="left" w:pos="2447"/>
        <w:tab w:val="center" w:pos="4535"/>
      </w:tabs>
      <w:ind w:left="-993" w:right="-966"/>
      <w:rPr>
        <w:sz w:val="14"/>
        <w:szCs w:val="16"/>
      </w:rPr>
    </w:pPr>
    <w:r>
      <w:rPr>
        <w:rFonts w:ascii="Footlight MT Light" w:hAnsi="Footlight MT Light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2EA56E" wp14:editId="338D4A53">
              <wp:simplePos x="0" y="0"/>
              <wp:positionH relativeFrom="column">
                <wp:posOffset>1021715</wp:posOffset>
              </wp:positionH>
              <wp:positionV relativeFrom="paragraph">
                <wp:posOffset>74930</wp:posOffset>
              </wp:positionV>
              <wp:extent cx="3790950" cy="653415"/>
              <wp:effectExtent l="12065" t="8255" r="6985" b="508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653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092F" w:rsidRPr="00E85845" w:rsidRDefault="0060092F" w:rsidP="0060092F">
                          <w:pPr>
                            <w:jc w:val="center"/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E85845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MINISTÉRIO DA EDUCAÇÃO</w:t>
                          </w:r>
                        </w:p>
                        <w:p w:rsidR="0060092F" w:rsidRPr="00E85845" w:rsidRDefault="0060092F" w:rsidP="0060092F">
                          <w:pPr>
                            <w:jc w:val="center"/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E85845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UNIVERSIDADE FEDERAL DE PELOTAS</w:t>
                          </w:r>
                        </w:p>
                        <w:p w:rsidR="0060092F" w:rsidRPr="00E85845" w:rsidRDefault="0060092F" w:rsidP="0060092F">
                          <w:pPr>
                            <w:jc w:val="center"/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E85845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INSTITUTO DE CIÊNCIAS HUMANAS</w:t>
                          </w:r>
                        </w:p>
                        <w:p w:rsidR="0060092F" w:rsidRPr="0043424F" w:rsidRDefault="0060092F" w:rsidP="0060092F">
                          <w:pPr>
                            <w:jc w:val="center"/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</w:pPr>
                          <w:r w:rsidRPr="0043424F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GABINETE DA DIREÇÃO</w:t>
                          </w:r>
                          <w: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EA56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0.45pt;margin-top:5.9pt;width:298.5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">
              <v:textbox>
                <w:txbxContent>
                  <w:p w:rsidR="0060092F" w:rsidRPr="00E85845" w:rsidRDefault="0060092F" w:rsidP="0060092F">
                    <w:pPr>
                      <w:jc w:val="center"/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E85845">
                      <w:rPr>
                        <w:rFonts w:ascii="Cambria" w:hAnsi="Cambria"/>
                        <w:sz w:val="18"/>
                        <w:szCs w:val="20"/>
                      </w:rPr>
                      <w:t>MINISTÉRIO DA EDUCAÇÃO</w:t>
                    </w:r>
                  </w:p>
                  <w:p w:rsidR="0060092F" w:rsidRPr="00E85845" w:rsidRDefault="0060092F" w:rsidP="0060092F">
                    <w:pPr>
                      <w:jc w:val="center"/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E85845">
                      <w:rPr>
                        <w:rFonts w:ascii="Cambria" w:hAnsi="Cambria"/>
                        <w:sz w:val="18"/>
                        <w:szCs w:val="20"/>
                      </w:rPr>
                      <w:t>UNIVERSIDADE FEDERAL DE PELOTAS</w:t>
                    </w:r>
                  </w:p>
                  <w:p w:rsidR="0060092F" w:rsidRPr="00E85845" w:rsidRDefault="0060092F" w:rsidP="0060092F">
                    <w:pPr>
                      <w:jc w:val="center"/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E85845">
                      <w:rPr>
                        <w:rFonts w:ascii="Cambria" w:hAnsi="Cambria"/>
                        <w:sz w:val="18"/>
                        <w:szCs w:val="20"/>
                      </w:rPr>
                      <w:t>INSTITUTO DE CIÊNCIAS HUMANAS</w:t>
                    </w:r>
                  </w:p>
                  <w:p w:rsidR="0060092F" w:rsidRPr="0043424F" w:rsidRDefault="0060092F" w:rsidP="0060092F">
                    <w:pPr>
                      <w:jc w:val="center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43424F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GABINETE DA DIREÇÃO</w:t>
                    </w:r>
                    <w: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0092F">
      <w:rPr>
        <w:rFonts w:ascii="Footlight MT Light" w:hAnsi="Footlight MT Light"/>
        <w:noProof/>
      </w:rPr>
      <w:t xml:space="preserve">                 </w:t>
    </w:r>
    <w:r w:rsidR="0060092F">
      <w:rPr>
        <w:rFonts w:ascii="Footlight MT Light" w:hAnsi="Footlight MT Light"/>
        <w:noProof/>
      </w:rPr>
      <w:object w:dxaOrig="1240" w:dyaOrig="1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67.5pt" o:ole="" fillcolor="window">
          <v:imagedata r:id="rId1" o:title=""/>
        </v:shape>
        <o:OLEObject Type="Embed" ProgID="Word.Picture.8" ShapeID="_x0000_i1025" DrawAspect="Content" ObjectID="_1447680881" r:id="rId2"/>
      </w:object>
    </w:r>
    <w:r w:rsidR="0060092F">
      <w:rPr>
        <w:rFonts w:ascii="Footlight MT Light" w:hAnsi="Footlight MT Light"/>
        <w:noProof/>
      </w:rPr>
      <w:t xml:space="preserve">            </w:t>
    </w:r>
    <w:r w:rsidR="0060092F" w:rsidRPr="0047710E">
      <w:rPr>
        <w:rFonts w:ascii="Footlight MT Light" w:hAnsi="Footlight MT Light"/>
        <w:noProof/>
        <w:sz w:val="6"/>
      </w:rPr>
      <w:t xml:space="preserve"> </w:t>
    </w:r>
    <w:r w:rsidR="0060092F" w:rsidRPr="005D13C4">
      <w:rPr>
        <w:sz w:val="14"/>
        <w:szCs w:val="16"/>
      </w:rPr>
      <w:t xml:space="preserve">ICH – Campus 1 – Rua </w:t>
    </w:r>
    <w:r w:rsidR="0060092F">
      <w:rPr>
        <w:sz w:val="14"/>
        <w:szCs w:val="16"/>
      </w:rPr>
      <w:t xml:space="preserve">Coronel </w:t>
    </w:r>
    <w:r w:rsidR="0060092F" w:rsidRPr="005D13C4">
      <w:rPr>
        <w:sz w:val="14"/>
        <w:szCs w:val="16"/>
      </w:rPr>
      <w:t>Alberto Rosa 154</w:t>
    </w:r>
    <w:r w:rsidR="0060092F">
      <w:rPr>
        <w:sz w:val="14"/>
        <w:szCs w:val="16"/>
      </w:rPr>
      <w:t xml:space="preserve"> CEP </w:t>
    </w:r>
    <w:r w:rsidR="0060092F" w:rsidRPr="005D13C4">
      <w:rPr>
        <w:sz w:val="14"/>
        <w:szCs w:val="16"/>
      </w:rPr>
      <w:t>96010-7</w:t>
    </w:r>
    <w:r w:rsidR="0060092F">
      <w:rPr>
        <w:sz w:val="14"/>
        <w:szCs w:val="16"/>
      </w:rPr>
      <w:t>7</w:t>
    </w:r>
    <w:r w:rsidR="0060092F" w:rsidRPr="005D13C4">
      <w:rPr>
        <w:sz w:val="14"/>
        <w:szCs w:val="16"/>
      </w:rPr>
      <w:t>0  Tel: 3284 5523</w:t>
    </w:r>
    <w:r w:rsidR="0060092F">
      <w:rPr>
        <w:sz w:val="14"/>
        <w:szCs w:val="16"/>
      </w:rPr>
      <w:t xml:space="preserve">           </w:t>
    </w:r>
    <w:r w:rsidR="0060092F" w:rsidRPr="005D13C4">
      <w:rPr>
        <w:sz w:val="14"/>
        <w:szCs w:val="16"/>
      </w:rPr>
      <w:t xml:space="preserve">        </w:t>
    </w:r>
    <w:r w:rsidR="0060092F" w:rsidRPr="005D13C4">
      <w:rPr>
        <w:rFonts w:ascii="Cambria" w:hAnsi="Cambria"/>
        <w:sz w:val="22"/>
      </w:rPr>
      <w:object w:dxaOrig="1201" w:dyaOrig="1121">
        <v:shape id="_x0000_i1026" type="#_x0000_t75" style="width:65.25pt;height:61.5pt" o:ole="" fillcolor="window">
          <v:imagedata r:id="rId3" o:title=""/>
        </v:shape>
        <o:OLEObject Type="Embed" ProgID="Word.Picture.8" ShapeID="_x0000_i1026" DrawAspect="Content" ObjectID="_1447680882" r:id="rId4"/>
      </w:object>
    </w:r>
  </w:p>
  <w:p w:rsidR="0060092F" w:rsidRPr="005D13C4" w:rsidRDefault="0060092F" w:rsidP="0060092F">
    <w:pPr>
      <w:pStyle w:val="Cabealho"/>
      <w:jc w:val="center"/>
      <w:rPr>
        <w:sz w:val="14"/>
        <w:szCs w:val="16"/>
      </w:rPr>
    </w:pPr>
    <w:r w:rsidRPr="005D13C4">
      <w:rPr>
        <w:sz w:val="14"/>
        <w:szCs w:val="16"/>
      </w:rPr>
      <w:t xml:space="preserve">ICH – Campus 2 – Rua </w:t>
    </w:r>
    <w:r>
      <w:rPr>
        <w:sz w:val="14"/>
        <w:szCs w:val="16"/>
      </w:rPr>
      <w:t xml:space="preserve">Marechal </w:t>
    </w:r>
    <w:r w:rsidRPr="005D13C4">
      <w:rPr>
        <w:sz w:val="14"/>
        <w:szCs w:val="16"/>
      </w:rPr>
      <w:t>Floriano, 177 CEP:96</w:t>
    </w:r>
    <w:r>
      <w:rPr>
        <w:sz w:val="14"/>
        <w:szCs w:val="16"/>
      </w:rPr>
      <w:t>015</w:t>
    </w:r>
    <w:r w:rsidRPr="005D13C4">
      <w:rPr>
        <w:sz w:val="14"/>
        <w:szCs w:val="16"/>
      </w:rPr>
      <w:t>-</w:t>
    </w:r>
    <w:r>
      <w:rPr>
        <w:sz w:val="14"/>
        <w:szCs w:val="16"/>
      </w:rPr>
      <w:t>44</w:t>
    </w:r>
    <w:r w:rsidRPr="005D13C4">
      <w:rPr>
        <w:sz w:val="14"/>
        <w:szCs w:val="16"/>
      </w:rPr>
      <w:t>0  Tel: 3222 3209</w:t>
    </w:r>
  </w:p>
  <w:p w:rsidR="0060092F" w:rsidRPr="005D13C4" w:rsidRDefault="0060092F" w:rsidP="0060092F">
    <w:pPr>
      <w:pStyle w:val="Cabealho"/>
      <w:jc w:val="center"/>
      <w:rPr>
        <w:sz w:val="14"/>
        <w:szCs w:val="16"/>
      </w:rPr>
    </w:pPr>
    <w:r w:rsidRPr="005D13C4">
      <w:rPr>
        <w:sz w:val="14"/>
        <w:szCs w:val="16"/>
      </w:rPr>
      <w:t xml:space="preserve">ICH – Campus 3 – Rua Gonçalves Chaves, </w:t>
    </w:r>
    <w:r>
      <w:rPr>
        <w:sz w:val="14"/>
        <w:szCs w:val="16"/>
      </w:rPr>
      <w:t>660 CEP</w:t>
    </w:r>
    <w:r w:rsidRPr="005D13C4">
      <w:rPr>
        <w:sz w:val="14"/>
        <w:szCs w:val="16"/>
      </w:rPr>
      <w:t xml:space="preserve"> 960</w:t>
    </w:r>
    <w:r>
      <w:rPr>
        <w:sz w:val="14"/>
        <w:szCs w:val="16"/>
      </w:rPr>
      <w:t>15</w:t>
    </w:r>
    <w:r w:rsidRPr="005D13C4">
      <w:rPr>
        <w:sz w:val="14"/>
        <w:szCs w:val="16"/>
      </w:rPr>
      <w:t>-</w:t>
    </w:r>
    <w:r>
      <w:rPr>
        <w:sz w:val="14"/>
        <w:szCs w:val="16"/>
      </w:rPr>
      <w:t>56</w:t>
    </w:r>
    <w:r w:rsidRPr="005D13C4">
      <w:rPr>
        <w:sz w:val="14"/>
        <w:szCs w:val="16"/>
      </w:rPr>
      <w:t>0</w:t>
    </w:r>
  </w:p>
  <w:p w:rsidR="0060092F" w:rsidRDefault="0060092F" w:rsidP="0060092F">
    <w:pPr>
      <w:pStyle w:val="Cabealho"/>
      <w:jc w:val="center"/>
      <w:rPr>
        <w:sz w:val="14"/>
        <w:szCs w:val="16"/>
      </w:rPr>
    </w:pPr>
    <w:r w:rsidRPr="005D13C4">
      <w:rPr>
        <w:sz w:val="14"/>
        <w:szCs w:val="16"/>
      </w:rPr>
      <w:t xml:space="preserve">ICH – Campus 4 – Rua </w:t>
    </w:r>
    <w:r>
      <w:rPr>
        <w:sz w:val="14"/>
        <w:szCs w:val="16"/>
      </w:rPr>
      <w:t xml:space="preserve">Gomes Carneiro,1 (4º.andar) </w:t>
    </w:r>
    <w:r w:rsidRPr="005D13C4">
      <w:rPr>
        <w:sz w:val="14"/>
        <w:szCs w:val="16"/>
      </w:rPr>
      <w:t>CEP: 960</w:t>
    </w:r>
    <w:r>
      <w:rPr>
        <w:sz w:val="14"/>
        <w:szCs w:val="16"/>
      </w:rPr>
      <w:t>1</w:t>
    </w:r>
    <w:r w:rsidRPr="005D13C4">
      <w:rPr>
        <w:sz w:val="14"/>
        <w:szCs w:val="16"/>
      </w:rPr>
      <w:t>0-</w:t>
    </w:r>
    <w:r>
      <w:rPr>
        <w:sz w:val="14"/>
        <w:szCs w:val="16"/>
      </w:rPr>
      <w:t>610</w:t>
    </w:r>
  </w:p>
  <w:p w:rsidR="0060092F" w:rsidRPr="00DB7C56" w:rsidRDefault="0060092F" w:rsidP="0060092F">
    <w:pPr>
      <w:pStyle w:val="Cabealho"/>
      <w:jc w:val="center"/>
      <w:rPr>
        <w:sz w:val="8"/>
        <w:szCs w:val="16"/>
      </w:rPr>
    </w:pPr>
    <w:r>
      <w:rPr>
        <w:sz w:val="14"/>
        <w:szCs w:val="16"/>
      </w:rPr>
      <w:t>ICH – Campus 5 – Rua Félix da Cunha, 520 CEP 96010-000</w:t>
    </w:r>
  </w:p>
  <w:p w:rsidR="00C144EF" w:rsidRPr="0060092F" w:rsidRDefault="0060092F" w:rsidP="0060092F">
    <w:pPr>
      <w:pStyle w:val="Cabealho"/>
      <w:jc w:val="center"/>
      <w:rPr>
        <w:sz w:val="16"/>
        <w:szCs w:val="16"/>
      </w:rPr>
    </w:pPr>
    <w:r w:rsidRPr="00DB7C56">
      <w:rPr>
        <w:sz w:val="10"/>
        <w:szCs w:val="16"/>
      </w:rPr>
      <w:t>_________________________________________________________</w:t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  <w:t>_______________________________________________________________</w:t>
    </w:r>
    <w:r w:rsidRPr="00DB7C56">
      <w:rPr>
        <w:sz w:val="10"/>
        <w:szCs w:val="16"/>
      </w:rPr>
      <w:t>___________________________________________</w:t>
    </w:r>
  </w:p>
  <w:p w:rsidR="00545B4C" w:rsidRDefault="00545B4C">
    <w:pPr>
      <w:pStyle w:val="Cabealho"/>
      <w:jc w:val="both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445" w:rsidRDefault="006B6E7B" w:rsidP="006B6E7B">
    <w:pPr>
      <w:pStyle w:val="Cabealho"/>
      <w:tabs>
        <w:tab w:val="left" w:pos="408"/>
        <w:tab w:val="center" w:pos="4536"/>
      </w:tabs>
      <w:rPr>
        <w:sz w:val="8"/>
        <w:szCs w:val="16"/>
      </w:rPr>
    </w:pPr>
    <w:r>
      <w:rPr>
        <w:sz w:val="8"/>
        <w:szCs w:val="16"/>
      </w:rPr>
      <w:tab/>
    </w:r>
    <w:r>
      <w:rPr>
        <w:sz w:val="8"/>
        <w:szCs w:val="16"/>
      </w:rPr>
      <w:tab/>
    </w:r>
    <w:r w:rsidR="00D23BCC">
      <w:rPr>
        <w:noProof/>
        <w:sz w:val="8"/>
        <w:szCs w:val="16"/>
      </w:rPr>
      <w:drawing>
        <wp:inline distT="0" distB="0" distL="0" distR="0" wp14:anchorId="4E691211" wp14:editId="2FE6EDB1">
          <wp:extent cx="3691890" cy="1043940"/>
          <wp:effectExtent l="0" t="0" r="0" b="0"/>
          <wp:docPr id="3" name="Imagem 3" descr="Logo IC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CH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89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7255" w:rsidRPr="00DB7C56" w:rsidRDefault="00D23BCC" w:rsidP="00B27255">
    <w:pPr>
      <w:pStyle w:val="Cabealho"/>
      <w:jc w:val="center"/>
      <w:rPr>
        <w:sz w:val="8"/>
        <w:szCs w:val="16"/>
      </w:rPr>
    </w:pPr>
    <w:r>
      <w:rPr>
        <w:noProof/>
        <w:sz w:val="8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397F22" wp14:editId="3DCF2168">
              <wp:simplePos x="0" y="0"/>
              <wp:positionH relativeFrom="column">
                <wp:posOffset>1905</wp:posOffset>
              </wp:positionH>
              <wp:positionV relativeFrom="paragraph">
                <wp:posOffset>28575</wp:posOffset>
              </wp:positionV>
              <wp:extent cx="5743575" cy="0"/>
              <wp:effectExtent l="20955" t="19050" r="17145" b="19050"/>
              <wp:wrapSquare wrapText="bothSides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9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F5E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5pt;margin-top:2.25pt;width:452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" strokecolor="#909" strokeweight="2.5pt"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42882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6088C"/>
    <w:multiLevelType w:val="hybridMultilevel"/>
    <w:tmpl w:val="267E1A02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>
    <w:nsid w:val="11BD4459"/>
    <w:multiLevelType w:val="hybridMultilevel"/>
    <w:tmpl w:val="1BBE9C4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8E31C5"/>
    <w:multiLevelType w:val="hybridMultilevel"/>
    <w:tmpl w:val="0D000FBE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>
    <w:nsid w:val="37C82F9D"/>
    <w:multiLevelType w:val="hybridMultilevel"/>
    <w:tmpl w:val="B10C915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38850C69"/>
    <w:multiLevelType w:val="hybridMultilevel"/>
    <w:tmpl w:val="7B9EC3D2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>
    <w:nsid w:val="38AA1CA3"/>
    <w:multiLevelType w:val="hybridMultilevel"/>
    <w:tmpl w:val="B1DA9B02"/>
    <w:lvl w:ilvl="0" w:tplc="0642673A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420" w:hanging="360"/>
      </w:pPr>
    </w:lvl>
    <w:lvl w:ilvl="2" w:tplc="0416001B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3C6B03B5"/>
    <w:multiLevelType w:val="hybridMultilevel"/>
    <w:tmpl w:val="B7D0159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56FB1AEB"/>
    <w:multiLevelType w:val="hybridMultilevel"/>
    <w:tmpl w:val="D96ED216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noPunctuationKerning/>
  <w:characterSpacingControl w:val="doNotCompress"/>
  <w:hdrShapeDefaults>
    <o:shapedefaults v:ext="edit" spidmax="2049">
      <o:colormru v:ext="edit" colors="#9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E9"/>
    <w:rsid w:val="00007EDD"/>
    <w:rsid w:val="0001042B"/>
    <w:rsid w:val="00021FEA"/>
    <w:rsid w:val="00022BE8"/>
    <w:rsid w:val="0002642C"/>
    <w:rsid w:val="00031527"/>
    <w:rsid w:val="000407FB"/>
    <w:rsid w:val="000419B2"/>
    <w:rsid w:val="0004743D"/>
    <w:rsid w:val="00050387"/>
    <w:rsid w:val="00050523"/>
    <w:rsid w:val="00051FF6"/>
    <w:rsid w:val="00053D9A"/>
    <w:rsid w:val="0006011D"/>
    <w:rsid w:val="000601CB"/>
    <w:rsid w:val="0006708B"/>
    <w:rsid w:val="00077128"/>
    <w:rsid w:val="00083AD5"/>
    <w:rsid w:val="00091133"/>
    <w:rsid w:val="000B0A12"/>
    <w:rsid w:val="000B5D2A"/>
    <w:rsid w:val="000C49AC"/>
    <w:rsid w:val="000C646D"/>
    <w:rsid w:val="000C78A4"/>
    <w:rsid w:val="000D3768"/>
    <w:rsid w:val="000D7CD9"/>
    <w:rsid w:val="000E6F54"/>
    <w:rsid w:val="00103F05"/>
    <w:rsid w:val="00106FC2"/>
    <w:rsid w:val="001148FE"/>
    <w:rsid w:val="00122E1E"/>
    <w:rsid w:val="00124623"/>
    <w:rsid w:val="00132534"/>
    <w:rsid w:val="0013779F"/>
    <w:rsid w:val="00141368"/>
    <w:rsid w:val="00146FBD"/>
    <w:rsid w:val="0015231A"/>
    <w:rsid w:val="00157614"/>
    <w:rsid w:val="00164FA6"/>
    <w:rsid w:val="001719B6"/>
    <w:rsid w:val="00171B06"/>
    <w:rsid w:val="00172710"/>
    <w:rsid w:val="00181546"/>
    <w:rsid w:val="001827EF"/>
    <w:rsid w:val="00190EC0"/>
    <w:rsid w:val="001947DF"/>
    <w:rsid w:val="00197C69"/>
    <w:rsid w:val="001B5753"/>
    <w:rsid w:val="001B6F6A"/>
    <w:rsid w:val="001E39DA"/>
    <w:rsid w:val="001E6626"/>
    <w:rsid w:val="001E6DB7"/>
    <w:rsid w:val="001F488F"/>
    <w:rsid w:val="0022018E"/>
    <w:rsid w:val="00230A81"/>
    <w:rsid w:val="00237F77"/>
    <w:rsid w:val="00241E19"/>
    <w:rsid w:val="002423C7"/>
    <w:rsid w:val="002456BE"/>
    <w:rsid w:val="00246DC7"/>
    <w:rsid w:val="002513C6"/>
    <w:rsid w:val="002514C0"/>
    <w:rsid w:val="002534FB"/>
    <w:rsid w:val="002547A5"/>
    <w:rsid w:val="002960F2"/>
    <w:rsid w:val="002A0348"/>
    <w:rsid w:val="002B093A"/>
    <w:rsid w:val="002B0C44"/>
    <w:rsid w:val="002D7540"/>
    <w:rsid w:val="002E2610"/>
    <w:rsid w:val="00312A2A"/>
    <w:rsid w:val="003215BC"/>
    <w:rsid w:val="00323A62"/>
    <w:rsid w:val="00323E2F"/>
    <w:rsid w:val="00326C90"/>
    <w:rsid w:val="003317A2"/>
    <w:rsid w:val="00340EB7"/>
    <w:rsid w:val="003436F5"/>
    <w:rsid w:val="003438EA"/>
    <w:rsid w:val="003565B6"/>
    <w:rsid w:val="00357E61"/>
    <w:rsid w:val="00363BE9"/>
    <w:rsid w:val="00375C67"/>
    <w:rsid w:val="0038037A"/>
    <w:rsid w:val="003806AE"/>
    <w:rsid w:val="00382509"/>
    <w:rsid w:val="0039125F"/>
    <w:rsid w:val="003920B3"/>
    <w:rsid w:val="0039398B"/>
    <w:rsid w:val="003A060E"/>
    <w:rsid w:val="003A2D26"/>
    <w:rsid w:val="003A64D3"/>
    <w:rsid w:val="003A7EEF"/>
    <w:rsid w:val="003B6987"/>
    <w:rsid w:val="003B6B65"/>
    <w:rsid w:val="003E7311"/>
    <w:rsid w:val="003F5345"/>
    <w:rsid w:val="00400B2F"/>
    <w:rsid w:val="00401586"/>
    <w:rsid w:val="0041340F"/>
    <w:rsid w:val="00414899"/>
    <w:rsid w:val="00417A98"/>
    <w:rsid w:val="00430689"/>
    <w:rsid w:val="0043424F"/>
    <w:rsid w:val="00434352"/>
    <w:rsid w:val="00445DFC"/>
    <w:rsid w:val="00456D9F"/>
    <w:rsid w:val="0046277D"/>
    <w:rsid w:val="0047710E"/>
    <w:rsid w:val="004842A2"/>
    <w:rsid w:val="00497D33"/>
    <w:rsid w:val="004C1FB5"/>
    <w:rsid w:val="004C7FB2"/>
    <w:rsid w:val="004E3C1F"/>
    <w:rsid w:val="004E6397"/>
    <w:rsid w:val="004E7ACF"/>
    <w:rsid w:val="004F0339"/>
    <w:rsid w:val="004F5E6B"/>
    <w:rsid w:val="005240D5"/>
    <w:rsid w:val="00545B4C"/>
    <w:rsid w:val="00566D4E"/>
    <w:rsid w:val="00574200"/>
    <w:rsid w:val="00577487"/>
    <w:rsid w:val="00583B80"/>
    <w:rsid w:val="005C1236"/>
    <w:rsid w:val="005D13C4"/>
    <w:rsid w:val="005D7448"/>
    <w:rsid w:val="005D7706"/>
    <w:rsid w:val="005E1281"/>
    <w:rsid w:val="0060092F"/>
    <w:rsid w:val="00603B0A"/>
    <w:rsid w:val="00604838"/>
    <w:rsid w:val="00606123"/>
    <w:rsid w:val="006071C1"/>
    <w:rsid w:val="00610F91"/>
    <w:rsid w:val="00616B69"/>
    <w:rsid w:val="00616C51"/>
    <w:rsid w:val="006208BF"/>
    <w:rsid w:val="00621D69"/>
    <w:rsid w:val="006466D5"/>
    <w:rsid w:val="00650551"/>
    <w:rsid w:val="00656403"/>
    <w:rsid w:val="006631D3"/>
    <w:rsid w:val="0066329E"/>
    <w:rsid w:val="006672E3"/>
    <w:rsid w:val="0066731B"/>
    <w:rsid w:val="006720D9"/>
    <w:rsid w:val="006731ED"/>
    <w:rsid w:val="00683F0E"/>
    <w:rsid w:val="00693695"/>
    <w:rsid w:val="006B6D1C"/>
    <w:rsid w:val="006B6E7B"/>
    <w:rsid w:val="006D5F79"/>
    <w:rsid w:val="006E2F66"/>
    <w:rsid w:val="006E412B"/>
    <w:rsid w:val="006E65BA"/>
    <w:rsid w:val="006F0D69"/>
    <w:rsid w:val="006F545A"/>
    <w:rsid w:val="00707B93"/>
    <w:rsid w:val="007260C5"/>
    <w:rsid w:val="007353A3"/>
    <w:rsid w:val="00743EC5"/>
    <w:rsid w:val="0074415A"/>
    <w:rsid w:val="00756E3E"/>
    <w:rsid w:val="00765BB5"/>
    <w:rsid w:val="007666F4"/>
    <w:rsid w:val="00767802"/>
    <w:rsid w:val="0077581F"/>
    <w:rsid w:val="0078689A"/>
    <w:rsid w:val="00787934"/>
    <w:rsid w:val="007904C5"/>
    <w:rsid w:val="00795B2F"/>
    <w:rsid w:val="007A1405"/>
    <w:rsid w:val="007A26FF"/>
    <w:rsid w:val="007B3D22"/>
    <w:rsid w:val="007C357B"/>
    <w:rsid w:val="007C47FD"/>
    <w:rsid w:val="007C66C7"/>
    <w:rsid w:val="007C7E9A"/>
    <w:rsid w:val="007D0AA7"/>
    <w:rsid w:val="007D6DFC"/>
    <w:rsid w:val="007D7503"/>
    <w:rsid w:val="007E303E"/>
    <w:rsid w:val="00803069"/>
    <w:rsid w:val="0081151D"/>
    <w:rsid w:val="00812046"/>
    <w:rsid w:val="008248E8"/>
    <w:rsid w:val="00824B0B"/>
    <w:rsid w:val="008315FC"/>
    <w:rsid w:val="00835BD5"/>
    <w:rsid w:val="00835F10"/>
    <w:rsid w:val="008420CB"/>
    <w:rsid w:val="008626F8"/>
    <w:rsid w:val="00877B2C"/>
    <w:rsid w:val="00882625"/>
    <w:rsid w:val="008B1FF7"/>
    <w:rsid w:val="008B7C8D"/>
    <w:rsid w:val="008C1876"/>
    <w:rsid w:val="008C4A30"/>
    <w:rsid w:val="008C4B65"/>
    <w:rsid w:val="008C4DF7"/>
    <w:rsid w:val="008D5782"/>
    <w:rsid w:val="008E0C8F"/>
    <w:rsid w:val="008E7E65"/>
    <w:rsid w:val="008F3645"/>
    <w:rsid w:val="009016AE"/>
    <w:rsid w:val="009036B1"/>
    <w:rsid w:val="009079E8"/>
    <w:rsid w:val="00927765"/>
    <w:rsid w:val="00934528"/>
    <w:rsid w:val="009629FF"/>
    <w:rsid w:val="00966337"/>
    <w:rsid w:val="009818C4"/>
    <w:rsid w:val="00984AF7"/>
    <w:rsid w:val="009976A9"/>
    <w:rsid w:val="009A747E"/>
    <w:rsid w:val="009B572B"/>
    <w:rsid w:val="009B5B95"/>
    <w:rsid w:val="009B62E6"/>
    <w:rsid w:val="009C5501"/>
    <w:rsid w:val="009D4F07"/>
    <w:rsid w:val="009E12BB"/>
    <w:rsid w:val="009E1DE7"/>
    <w:rsid w:val="009E30D0"/>
    <w:rsid w:val="00A03BF5"/>
    <w:rsid w:val="00A0599B"/>
    <w:rsid w:val="00A268EF"/>
    <w:rsid w:val="00A34F47"/>
    <w:rsid w:val="00A3614B"/>
    <w:rsid w:val="00A37B19"/>
    <w:rsid w:val="00A40374"/>
    <w:rsid w:val="00A44B1D"/>
    <w:rsid w:val="00A57CE6"/>
    <w:rsid w:val="00A63D3B"/>
    <w:rsid w:val="00A66673"/>
    <w:rsid w:val="00A70C09"/>
    <w:rsid w:val="00A7156A"/>
    <w:rsid w:val="00A72ADC"/>
    <w:rsid w:val="00A730DD"/>
    <w:rsid w:val="00A76B1F"/>
    <w:rsid w:val="00A76B56"/>
    <w:rsid w:val="00A935DD"/>
    <w:rsid w:val="00AA13CE"/>
    <w:rsid w:val="00AA6A07"/>
    <w:rsid w:val="00AB3AF1"/>
    <w:rsid w:val="00AB4872"/>
    <w:rsid w:val="00AC44D4"/>
    <w:rsid w:val="00AC65AC"/>
    <w:rsid w:val="00AD16B1"/>
    <w:rsid w:val="00AD5205"/>
    <w:rsid w:val="00AD6351"/>
    <w:rsid w:val="00AE4177"/>
    <w:rsid w:val="00AE7FE8"/>
    <w:rsid w:val="00B0058E"/>
    <w:rsid w:val="00B10BD3"/>
    <w:rsid w:val="00B21079"/>
    <w:rsid w:val="00B27255"/>
    <w:rsid w:val="00B365A4"/>
    <w:rsid w:val="00B37738"/>
    <w:rsid w:val="00B43C50"/>
    <w:rsid w:val="00B46799"/>
    <w:rsid w:val="00B66F9D"/>
    <w:rsid w:val="00B67463"/>
    <w:rsid w:val="00B72C21"/>
    <w:rsid w:val="00B73532"/>
    <w:rsid w:val="00B76CE7"/>
    <w:rsid w:val="00B806AF"/>
    <w:rsid w:val="00BA55FD"/>
    <w:rsid w:val="00BB337E"/>
    <w:rsid w:val="00BB747A"/>
    <w:rsid w:val="00BC0104"/>
    <w:rsid w:val="00BC50B9"/>
    <w:rsid w:val="00BC6E08"/>
    <w:rsid w:val="00BD6984"/>
    <w:rsid w:val="00BE0260"/>
    <w:rsid w:val="00BE5028"/>
    <w:rsid w:val="00BF4FA6"/>
    <w:rsid w:val="00C076F3"/>
    <w:rsid w:val="00C13957"/>
    <w:rsid w:val="00C144EF"/>
    <w:rsid w:val="00C234D3"/>
    <w:rsid w:val="00C250BE"/>
    <w:rsid w:val="00C33559"/>
    <w:rsid w:val="00C33B12"/>
    <w:rsid w:val="00C34F46"/>
    <w:rsid w:val="00C35CF5"/>
    <w:rsid w:val="00C37DE7"/>
    <w:rsid w:val="00C40F05"/>
    <w:rsid w:val="00C604BE"/>
    <w:rsid w:val="00C64E6A"/>
    <w:rsid w:val="00C7092D"/>
    <w:rsid w:val="00C738F1"/>
    <w:rsid w:val="00C95382"/>
    <w:rsid w:val="00CA141F"/>
    <w:rsid w:val="00CA5B01"/>
    <w:rsid w:val="00CB0D0E"/>
    <w:rsid w:val="00CB7885"/>
    <w:rsid w:val="00CC5C45"/>
    <w:rsid w:val="00CD1BDB"/>
    <w:rsid w:val="00CD7187"/>
    <w:rsid w:val="00CE61C3"/>
    <w:rsid w:val="00CF08EA"/>
    <w:rsid w:val="00CF6880"/>
    <w:rsid w:val="00D017C7"/>
    <w:rsid w:val="00D067FF"/>
    <w:rsid w:val="00D22593"/>
    <w:rsid w:val="00D23BCC"/>
    <w:rsid w:val="00D365B9"/>
    <w:rsid w:val="00D46445"/>
    <w:rsid w:val="00D50911"/>
    <w:rsid w:val="00D52459"/>
    <w:rsid w:val="00D600F7"/>
    <w:rsid w:val="00D70C72"/>
    <w:rsid w:val="00D9167B"/>
    <w:rsid w:val="00D9249B"/>
    <w:rsid w:val="00D926A1"/>
    <w:rsid w:val="00DA20C3"/>
    <w:rsid w:val="00DA2747"/>
    <w:rsid w:val="00DA3D74"/>
    <w:rsid w:val="00DA7573"/>
    <w:rsid w:val="00DB3CC6"/>
    <w:rsid w:val="00DB4DAD"/>
    <w:rsid w:val="00DB7C56"/>
    <w:rsid w:val="00DC7B24"/>
    <w:rsid w:val="00DD0157"/>
    <w:rsid w:val="00DD143F"/>
    <w:rsid w:val="00DD19E9"/>
    <w:rsid w:val="00DD33F6"/>
    <w:rsid w:val="00DE1B64"/>
    <w:rsid w:val="00E163C2"/>
    <w:rsid w:val="00E27A21"/>
    <w:rsid w:val="00E31A29"/>
    <w:rsid w:val="00E403B9"/>
    <w:rsid w:val="00E47DB8"/>
    <w:rsid w:val="00E664FB"/>
    <w:rsid w:val="00E756D1"/>
    <w:rsid w:val="00E83828"/>
    <w:rsid w:val="00E85845"/>
    <w:rsid w:val="00E909B8"/>
    <w:rsid w:val="00E93B97"/>
    <w:rsid w:val="00EA35E1"/>
    <w:rsid w:val="00EA49F2"/>
    <w:rsid w:val="00EA7868"/>
    <w:rsid w:val="00EB0071"/>
    <w:rsid w:val="00EB22D8"/>
    <w:rsid w:val="00EB2EDE"/>
    <w:rsid w:val="00EC4F6B"/>
    <w:rsid w:val="00EC5FF7"/>
    <w:rsid w:val="00EC6DEF"/>
    <w:rsid w:val="00ED49F3"/>
    <w:rsid w:val="00ED6490"/>
    <w:rsid w:val="00EE342A"/>
    <w:rsid w:val="00EE652B"/>
    <w:rsid w:val="00EE7D52"/>
    <w:rsid w:val="00EF54F9"/>
    <w:rsid w:val="00F0151E"/>
    <w:rsid w:val="00F02330"/>
    <w:rsid w:val="00F14285"/>
    <w:rsid w:val="00F251D8"/>
    <w:rsid w:val="00F33D35"/>
    <w:rsid w:val="00F445E9"/>
    <w:rsid w:val="00F47792"/>
    <w:rsid w:val="00F547A3"/>
    <w:rsid w:val="00F57E15"/>
    <w:rsid w:val="00F6183C"/>
    <w:rsid w:val="00F70813"/>
    <w:rsid w:val="00F7606A"/>
    <w:rsid w:val="00F94004"/>
    <w:rsid w:val="00FA5B6D"/>
    <w:rsid w:val="00FA7A30"/>
    <w:rsid w:val="00FB0CE6"/>
    <w:rsid w:val="00FB41F8"/>
    <w:rsid w:val="00FB6955"/>
    <w:rsid w:val="00FC1199"/>
    <w:rsid w:val="00FD01FD"/>
    <w:rsid w:val="00FE39B1"/>
    <w:rsid w:val="00FE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9"/>
    </o:shapedefaults>
    <o:shapelayout v:ext="edit">
      <o:idmap v:ext="edit" data="1"/>
    </o:shapelayout>
  </w:shapeDefaults>
  <w:decimalSymbol w:val=","/>
  <w:listSeparator w:val=";"/>
  <w15:docId w15:val="{92767A1E-F9E9-487D-9D94-E44C4680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8EA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3438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438EA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438EA"/>
    <w:pPr>
      <w:keepNext/>
      <w:ind w:firstLine="2340"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3A64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438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438EA"/>
    <w:pPr>
      <w:tabs>
        <w:tab w:val="center" w:pos="4419"/>
        <w:tab w:val="right" w:pos="8838"/>
      </w:tabs>
    </w:pPr>
  </w:style>
  <w:style w:type="character" w:styleId="Hyperlink">
    <w:name w:val="Hyperlink"/>
    <w:rsid w:val="003438E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4343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3435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E47DB8"/>
    <w:pPr>
      <w:numPr>
        <w:numId w:val="2"/>
      </w:numPr>
      <w:contextualSpacing/>
    </w:pPr>
  </w:style>
  <w:style w:type="character" w:customStyle="1" w:styleId="Ttulo5Char">
    <w:name w:val="Título 5 Char"/>
    <w:link w:val="Ttulo5"/>
    <w:rsid w:val="003A64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uiPriority w:val="99"/>
    <w:rsid w:val="004C1FB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17EC-0E6B-423C-9201-F623E452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Gonçalves Vieira</dc:creator>
  <cp:lastModifiedBy>Sidney</cp:lastModifiedBy>
  <cp:revision>2</cp:revision>
  <cp:lastPrinted>2012-12-10T12:30:00Z</cp:lastPrinted>
  <dcterms:created xsi:type="dcterms:W3CDTF">2013-12-04T18:48:00Z</dcterms:created>
  <dcterms:modified xsi:type="dcterms:W3CDTF">2013-12-04T18:48:00Z</dcterms:modified>
</cp:coreProperties>
</file>